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87" w:rsidRDefault="00756F87" w:rsidP="00756F87">
      <w:pPr>
        <w:spacing w:after="0"/>
        <w:rPr>
          <w:sz w:val="14"/>
          <w:szCs w:val="14"/>
        </w:rPr>
      </w:pPr>
    </w:p>
    <w:tbl>
      <w:tblPr>
        <w:tblStyle w:val="TabloKlavuzu"/>
        <w:tblW w:w="11196" w:type="dxa"/>
        <w:tblInd w:w="-998" w:type="dxa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1649"/>
        <w:gridCol w:w="1191"/>
        <w:gridCol w:w="1267"/>
      </w:tblGrid>
      <w:tr w:rsidR="00756F87" w:rsidRPr="009072CF" w:rsidTr="00162133">
        <w:trPr>
          <w:trHeight w:val="3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DI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OYADI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vil Savunma Mükellefiyeti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"/>
            </w:tblGrid>
            <w:tr w:rsidR="00756F87" w:rsidRPr="009072CF" w:rsidTr="00162133">
              <w:trPr>
                <w:trHeight w:val="208"/>
                <w:tblCellSpacing w:w="0" w:type="dxa"/>
              </w:trPr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BA706AA" wp14:editId="71B76D71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DCFA4" id="Dikdörtgen 13" o:spid="_x0000_s1026" style="position:absolute;margin-left:21.75pt;margin-top:3.2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  <w:tc>
                <w:tcPr>
                  <w:tcW w:w="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4EE6A8C" wp14:editId="697A3AA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DD0E81" id="Dikdörtgen 14" o:spid="_x0000_s1026" style="position:absolute;margin-left:22.9pt;margin-top:1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.C.KİMLİK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46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EKLİ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Sefer Görev Emri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A739A" wp14:editId="35719AEF">
                      <wp:simplePos x="0" y="0"/>
                      <wp:positionH relativeFrom="column">
                        <wp:posOffset>272888</wp:posOffset>
                      </wp:positionH>
                      <wp:positionV relativeFrom="paragraph">
                        <wp:posOffset>124460</wp:posOffset>
                      </wp:positionV>
                      <wp:extent cx="161925" cy="1333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B9BC" id="Dikdörtgen 22" o:spid="_x0000_s1026" style="position:absolute;margin-left:21.5pt;margin-top:9.8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51A14F" wp14:editId="70A62F69">
                      <wp:simplePos x="0" y="0"/>
                      <wp:positionH relativeFrom="column">
                        <wp:posOffset>307813</wp:posOffset>
                      </wp:positionH>
                      <wp:positionV relativeFrom="paragraph">
                        <wp:posOffset>116205</wp:posOffset>
                      </wp:positionV>
                      <wp:extent cx="152400" cy="1333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E69A" id="Dikdörtgen 23" o:spid="_x0000_s1026" style="position:absolute;margin-left:24.25pt;margin-top:9.1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SK.SİCİL</w:t>
            </w:r>
            <w:proofErr w:type="gramEnd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AĞKUR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Engel Durumu         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C527566" wp14:editId="126EB3C8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5000F" id="Dikdörtgen 24" o:spid="_x0000_s1026" style="position:absolute;margin-left:19.95pt;margin-top:-.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BF3BE72" wp14:editId="10DDFD80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25" name="Dikdörtgen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518B26" id="Dikdörtgen 25" o:spid="_x0000_s1026" style="position:absolute;margin-left:23.5pt;margin-top:-.4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25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ĞİTİM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GİLERİ :</w:t>
            </w:r>
            <w:proofErr w:type="gramEnd"/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kul Bilgisi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 Olduğu Okul Adı</w:t>
            </w:r>
          </w:p>
        </w:tc>
        <w:tc>
          <w:tcPr>
            <w:tcW w:w="2268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ğitim Süresi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iyet Tarihi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k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ta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e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ölüm/ABD/Program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okul (2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ans (4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lisans</w:t>
            </w:r>
            <w:proofErr w:type="spellEnd"/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ktora/Tıpta Uzmanlı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 Program Adı                     (2) Mezun olunan bölüm                  (3) Mezun olunan ABD yazılacakt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5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NOT: Eğitim Süresi ve Mezuniyet Tarihleri (Gün/Ay/Yıl) SGK Hizmet Takip Projesine giriş yapılacağından mutlaka doldurulmalıd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ETİŞİM BİLGİLERİ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Tel / İş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ep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69"/>
        </w:trPr>
        <w:tc>
          <w:tcPr>
            <w:tcW w:w="2269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Adresi:</w:t>
            </w:r>
          </w:p>
        </w:tc>
        <w:tc>
          <w:tcPr>
            <w:tcW w:w="8927" w:type="dxa"/>
            <w:gridSpan w:val="5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61"/>
        </w:trPr>
        <w:tc>
          <w:tcPr>
            <w:tcW w:w="2269" w:type="dxa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7" w:type="dxa"/>
            <w:gridSpan w:val="5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DİĞİ YABANCI DİLLER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5)</w:t>
            </w:r>
          </w:p>
        </w:tc>
      </w:tr>
      <w:tr w:rsidR="00756F87" w:rsidRPr="009072CF" w:rsidTr="00162133">
        <w:trPr>
          <w:trHeight w:val="739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AKADEMİK PERSONEL (ÖĞRETİM ÜYELERİ DOLDURACAKTIR.)</w:t>
            </w:r>
          </w:p>
          <w:p w:rsidR="00756F87" w:rsidRPr="009072CF" w:rsidRDefault="00756F87" w:rsidP="00162133">
            <w:pPr>
              <w:tabs>
                <w:tab w:val="left" w:pos="808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Yukarıdaki bilgilere ek olarak öğretim üyeleri aşağıdaki </w:t>
            </w:r>
            <w:proofErr w:type="spellStart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kısmıda</w:t>
            </w:r>
            <w:proofErr w:type="spellEnd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 doldurmaları gerekmektedir.)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Üniversite Adı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akülte Adı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 Bilim Dalı/Bilim Dalı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rih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ardımcı 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fesörlü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1) Doçent Unvanı aldığı Bilim Alanı yazılacaktır.                            (2) Doçent Unvanını aldığı tarih              </w:t>
            </w:r>
          </w:p>
        </w:tc>
      </w:tr>
    </w:tbl>
    <w:p w:rsidR="00756F87" w:rsidRDefault="00756F87" w:rsidP="009072CF">
      <w:pPr>
        <w:tabs>
          <w:tab w:val="left" w:pos="8079"/>
        </w:tabs>
        <w:rPr>
          <w:sz w:val="14"/>
          <w:szCs w:val="14"/>
        </w:rPr>
      </w:pPr>
    </w:p>
    <w:p w:rsidR="00861529" w:rsidRDefault="009072CF" w:rsidP="009072CF">
      <w:pPr>
        <w:tabs>
          <w:tab w:val="left" w:pos="8079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861529">
        <w:rPr>
          <w:sz w:val="14"/>
          <w:szCs w:val="14"/>
        </w:rPr>
        <w:t xml:space="preserve">    </w:t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……</w:t>
      </w:r>
      <w:r w:rsidR="00861529">
        <w:rPr>
          <w:sz w:val="14"/>
          <w:szCs w:val="14"/>
        </w:rPr>
        <w:t>…</w:t>
      </w:r>
    </w:p>
    <w:p w:rsidR="00861529" w:rsidRPr="009072CF" w:rsidRDefault="00861529" w:rsidP="009072CF">
      <w:pPr>
        <w:tabs>
          <w:tab w:val="left" w:pos="8079"/>
        </w:tabs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ab/>
        <w:t xml:space="preserve">Ad </w:t>
      </w:r>
      <w:proofErr w:type="spellStart"/>
      <w:r>
        <w:rPr>
          <w:sz w:val="14"/>
          <w:szCs w:val="14"/>
        </w:rPr>
        <w:t>Soyad</w:t>
      </w:r>
      <w:proofErr w:type="spellEnd"/>
      <w:r>
        <w:rPr>
          <w:sz w:val="14"/>
          <w:szCs w:val="14"/>
        </w:rPr>
        <w:t xml:space="preserve"> / İmza</w:t>
      </w:r>
    </w:p>
    <w:sectPr w:rsidR="00861529" w:rsidRPr="009072CF" w:rsidSect="009072CF">
      <w:headerReference w:type="default" r:id="rId7"/>
      <w:footerReference w:type="default" r:id="rId8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EA" w:rsidRDefault="006C47EA" w:rsidP="008118BB">
      <w:pPr>
        <w:spacing w:after="0" w:line="240" w:lineRule="auto"/>
      </w:pPr>
      <w:r>
        <w:separator/>
      </w:r>
    </w:p>
  </w:endnote>
  <w:endnote w:type="continuationSeparator" w:id="0">
    <w:p w:rsidR="006C47EA" w:rsidRDefault="006C47EA" w:rsidP="008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B" w:rsidRDefault="008118BB">
    <w:pPr>
      <w:pStyle w:val="AltBilgi"/>
    </w:pPr>
  </w:p>
  <w:p w:rsidR="008118BB" w:rsidRPr="00151E02" w:rsidRDefault="008118BB" w:rsidP="008118BB">
    <w:pPr>
      <w:pStyle w:val="AltBilgi"/>
      <w:rPr>
        <w:rFonts w:ascii="Arial" w:hAnsi="Arial" w:cs="Arial"/>
        <w:i/>
        <w:sz w:val="16"/>
      </w:rPr>
    </w:pPr>
  </w:p>
  <w:p w:rsidR="008118BB" w:rsidRDefault="008118BB">
    <w:pPr>
      <w:pStyle w:val="AltBilgi"/>
    </w:pPr>
  </w:p>
  <w:p w:rsidR="008118BB" w:rsidRDefault="008118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EA" w:rsidRDefault="006C47EA" w:rsidP="008118BB">
      <w:pPr>
        <w:spacing w:after="0" w:line="240" w:lineRule="auto"/>
      </w:pPr>
      <w:r>
        <w:separator/>
      </w:r>
    </w:p>
  </w:footnote>
  <w:footnote w:type="continuationSeparator" w:id="0">
    <w:p w:rsidR="006C47EA" w:rsidRDefault="006C47EA" w:rsidP="0081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B" w:rsidRDefault="008118BB">
    <w:pPr>
      <w:pStyle w:val="stBilgi"/>
    </w:pPr>
  </w:p>
  <w:tbl>
    <w:tblPr>
      <w:tblW w:w="1119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6804"/>
      <w:gridCol w:w="1559"/>
      <w:gridCol w:w="1417"/>
    </w:tblGrid>
    <w:tr w:rsidR="008118BB" w:rsidRPr="00151E02" w:rsidTr="00E3657F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72252F2" wp14:editId="0AD4F000">
                <wp:extent cx="866775" cy="795655"/>
                <wp:effectExtent l="0" t="0" r="0" b="4445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8118BB" w:rsidRPr="00637833" w:rsidRDefault="008118BB" w:rsidP="008118B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ERSONEL OTOMASYON BİLGİ FORMU</w:t>
          </w: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</w:t>
          </w:r>
          <w:r w:rsidR="000A51F5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5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920BF9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920BF9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8118BB" w:rsidRDefault="008118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FD"/>
    <w:rsid w:val="00071810"/>
    <w:rsid w:val="000A51F5"/>
    <w:rsid w:val="001336FF"/>
    <w:rsid w:val="00133D23"/>
    <w:rsid w:val="002B2B81"/>
    <w:rsid w:val="00322A34"/>
    <w:rsid w:val="00512A90"/>
    <w:rsid w:val="005206FD"/>
    <w:rsid w:val="0055693A"/>
    <w:rsid w:val="00616D75"/>
    <w:rsid w:val="0065104A"/>
    <w:rsid w:val="00653E40"/>
    <w:rsid w:val="006B6C3C"/>
    <w:rsid w:val="006C47EA"/>
    <w:rsid w:val="00756F87"/>
    <w:rsid w:val="007B3DC8"/>
    <w:rsid w:val="008118BB"/>
    <w:rsid w:val="00861529"/>
    <w:rsid w:val="00865DFA"/>
    <w:rsid w:val="009072CF"/>
    <w:rsid w:val="00920BF9"/>
    <w:rsid w:val="00931B39"/>
    <w:rsid w:val="009564B9"/>
    <w:rsid w:val="00981063"/>
    <w:rsid w:val="00B05390"/>
    <w:rsid w:val="00B77447"/>
    <w:rsid w:val="00E3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9A9D39-F68A-4515-B10A-B240308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8BB"/>
  </w:style>
  <w:style w:type="paragraph" w:styleId="AltBilgi">
    <w:name w:val="footer"/>
    <w:basedOn w:val="Normal"/>
    <w:link w:val="Al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8BB"/>
  </w:style>
  <w:style w:type="paragraph" w:styleId="BalonMetni">
    <w:name w:val="Balloon Text"/>
    <w:basedOn w:val="Normal"/>
    <w:link w:val="BalonMetniChar"/>
    <w:uiPriority w:val="99"/>
    <w:semiHidden/>
    <w:unhideWhenUsed/>
    <w:rsid w:val="0081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8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1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09CA-012B-4AA2-BB55-F20DD62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GENÇ</dc:creator>
  <cp:keywords/>
  <dc:description/>
  <cp:lastModifiedBy>Hülya Yinelek</cp:lastModifiedBy>
  <cp:revision>14</cp:revision>
  <cp:lastPrinted>2018-10-12T13:47:00Z</cp:lastPrinted>
  <dcterms:created xsi:type="dcterms:W3CDTF">2018-10-10T06:41:00Z</dcterms:created>
  <dcterms:modified xsi:type="dcterms:W3CDTF">2023-02-24T12:04:00Z</dcterms:modified>
</cp:coreProperties>
</file>